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1935AF">
        <w:rPr>
          <w:rFonts w:ascii="Times New Roman" w:hAnsi="Times New Roman" w:cs="Times New Roman"/>
          <w:b/>
        </w:rPr>
        <w:t>09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935AF">
        <w:rPr>
          <w:rFonts w:ascii="Times New Roman" w:hAnsi="Times New Roman" w:cs="Times New Roman"/>
          <w:b/>
        </w:rPr>
        <w:t>апреля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и расходных материалов </w:t>
      </w:r>
      <w:r w:rsidR="001935AF" w:rsidRPr="001935AF">
        <w:rPr>
          <w:rFonts w:ascii="Times New Roman" w:eastAsia="Times New Roman" w:hAnsi="Times New Roman" w:cs="Times New Roman"/>
          <w:color w:val="000000"/>
        </w:rPr>
        <w:t xml:space="preserve">для гистологического исследования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86784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8678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Сумма</w:t>
            </w:r>
          </w:p>
        </w:tc>
      </w:tr>
      <w:tr w:rsidR="007621D6" w:rsidRPr="00886784" w:rsidTr="007621D6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6057C8" w:rsidRDefault="007621D6" w:rsidP="007621D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тологические кассеты с прямоугольными отверстиями с крышкой, цвет: оранжевый/розовый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еле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голубой/красный/белый (1000 шт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Default="007621D6" w:rsidP="004C1B7B">
            <w:pPr>
              <w:spacing w:after="0"/>
              <w:jc w:val="center"/>
            </w:pPr>
            <w:r w:rsidRPr="0065125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886784" w:rsidRDefault="007621D6" w:rsidP="004C1B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090ADB" w:rsidRDefault="001935AF" w:rsidP="004C1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 000</w:t>
            </w:r>
            <w:r w:rsidR="007621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1935AF">
        <w:rPr>
          <w:rFonts w:ascii="Times New Roman" w:eastAsia="Times New Roman" w:hAnsi="Times New Roman" w:cs="Times New Roman"/>
          <w:color w:val="000000"/>
        </w:rPr>
        <w:t>325 000</w:t>
      </w:r>
      <w:r w:rsidR="007621D6" w:rsidRPr="007621D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1935AF">
        <w:rPr>
          <w:rFonts w:ascii="Times New Roman" w:eastAsia="Times New Roman" w:hAnsi="Times New Roman" w:cs="Times New Roman"/>
          <w:color w:val="000000"/>
        </w:rPr>
        <w:t>шестьсот двадцать пять тысяч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1935AF">
        <w:rPr>
          <w:rFonts w:ascii="Times New Roman" w:eastAsia="Times New Roman" w:hAnsi="Times New Roman" w:cs="Times New Roman"/>
          <w:color w:val="000000"/>
        </w:rPr>
        <w:t>16</w:t>
      </w:r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1935AF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="001935AF">
        <w:rPr>
          <w:rFonts w:ascii="Times New Roman" w:eastAsia="Times New Roman" w:hAnsi="Times New Roman" w:cs="Times New Roman"/>
          <w:color w:val="000000"/>
        </w:rPr>
        <w:t>17</w:t>
      </w:r>
      <w:bookmarkStart w:id="0" w:name="_GoBack"/>
      <w:bookmarkEnd w:id="0"/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A4C47"/>
    <w:rsid w:val="000F0FC7"/>
    <w:rsid w:val="00152401"/>
    <w:rsid w:val="001935AF"/>
    <w:rsid w:val="001A71E7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82509"/>
    <w:rsid w:val="004C1B7B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641D-37CC-4EF3-AE67-EE4C470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3-27T02:45:00Z</cp:lastPrinted>
  <dcterms:created xsi:type="dcterms:W3CDTF">2018-01-04T06:15:00Z</dcterms:created>
  <dcterms:modified xsi:type="dcterms:W3CDTF">2018-04-09T05:48:00Z</dcterms:modified>
</cp:coreProperties>
</file>